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7983" w14:textId="77777777" w:rsidR="00E12BFC" w:rsidRDefault="00E12BFC" w:rsidP="0017580E">
      <w:pPr>
        <w:jc w:val="right"/>
      </w:pPr>
      <w:r>
        <w:rPr>
          <w:rFonts w:hint="eastAsia"/>
        </w:rPr>
        <w:t xml:space="preserve">　　　年　　　月　　　日</w:t>
      </w:r>
    </w:p>
    <w:p w14:paraId="78435C32" w14:textId="020B04F7" w:rsidR="00745FE2" w:rsidRDefault="00745FE2" w:rsidP="00745FE2">
      <w:r>
        <w:rPr>
          <w:rFonts w:hint="eastAsia"/>
        </w:rPr>
        <w:t xml:space="preserve">　</w:t>
      </w:r>
      <w:r w:rsidR="00E81418">
        <w:rPr>
          <w:rFonts w:hint="eastAsia"/>
          <w:kern w:val="0"/>
        </w:rPr>
        <w:t>株式会社富山エアポート</w:t>
      </w:r>
      <w:r>
        <w:rPr>
          <w:rFonts w:hint="eastAsia"/>
        </w:rPr>
        <w:t xml:space="preserve">　</w:t>
      </w:r>
      <w:r w:rsidR="00E81418">
        <w:rPr>
          <w:rFonts w:hint="eastAsia"/>
        </w:rPr>
        <w:t>あて</w:t>
      </w:r>
    </w:p>
    <w:p w14:paraId="4B34E08D" w14:textId="77777777" w:rsidR="00E12BFC" w:rsidRDefault="00E12BFC" w:rsidP="007B5B2F">
      <w:pPr>
        <w:spacing w:line="440" w:lineRule="exact"/>
      </w:pPr>
      <w:r>
        <w:rPr>
          <w:rFonts w:hint="eastAsia"/>
        </w:rPr>
        <w:t xml:space="preserve">　　　　　　　　　　　　　　　　　　　　　　　住所</w:t>
      </w:r>
    </w:p>
    <w:p w14:paraId="46975AC3" w14:textId="77777777" w:rsidR="00E12BFC" w:rsidRDefault="00E12BFC" w:rsidP="007B5B2F">
      <w:pPr>
        <w:spacing w:line="440" w:lineRule="exact"/>
      </w:pPr>
      <w:r>
        <w:rPr>
          <w:rFonts w:hint="eastAsia"/>
        </w:rPr>
        <w:t xml:space="preserve">　　　　　　　　　　　　　　　　　　　　　　　</w:t>
      </w:r>
      <w:r w:rsidR="00297153">
        <w:rPr>
          <w:rFonts w:hint="eastAsia"/>
        </w:rPr>
        <w:t>名称</w:t>
      </w:r>
    </w:p>
    <w:p w14:paraId="3781C701" w14:textId="77777777" w:rsidR="00E12BFC" w:rsidRDefault="00E12BFC" w:rsidP="007B5B2F">
      <w:pPr>
        <w:spacing w:line="440" w:lineRule="exact"/>
      </w:pPr>
      <w:r>
        <w:rPr>
          <w:rFonts w:hint="eastAsia"/>
        </w:rPr>
        <w:t xml:space="preserve">　　　　　　　　　　　　　　　　　　　　　　　氏名</w:t>
      </w:r>
    </w:p>
    <w:p w14:paraId="08BC34E1" w14:textId="77777777" w:rsidR="00E12BFC" w:rsidRDefault="00E12BFC">
      <w:pPr>
        <w:spacing w:line="360" w:lineRule="auto"/>
        <w:jc w:val="center"/>
        <w:rPr>
          <w:kern w:val="0"/>
          <w:sz w:val="28"/>
        </w:rPr>
      </w:pPr>
      <w:r w:rsidRPr="00AA6F3F">
        <w:rPr>
          <w:rFonts w:hint="eastAsia"/>
          <w:spacing w:val="37"/>
          <w:kern w:val="0"/>
          <w:sz w:val="28"/>
          <w:fitText w:val="5250" w:id="-1275956736"/>
        </w:rPr>
        <w:t>空港施設使用（使用変更）届出</w:t>
      </w:r>
      <w:r w:rsidRPr="00AA6F3F">
        <w:rPr>
          <w:rFonts w:hint="eastAsia"/>
          <w:spacing w:val="7"/>
          <w:kern w:val="0"/>
          <w:sz w:val="28"/>
          <w:fitText w:val="5250" w:id="-1275956736"/>
        </w:rPr>
        <w:t>書</w:t>
      </w:r>
    </w:p>
    <w:p w14:paraId="3745421A" w14:textId="20AFCB2F" w:rsidR="00E12BFC" w:rsidRDefault="00E12BFC" w:rsidP="00400536">
      <w:pPr>
        <w:spacing w:line="300" w:lineRule="exact"/>
        <w:ind w:firstLineChars="100" w:firstLine="211"/>
        <w:rPr>
          <w:kern w:val="0"/>
        </w:rPr>
      </w:pPr>
      <w:r>
        <w:rPr>
          <w:rFonts w:hint="eastAsia"/>
          <w:kern w:val="0"/>
        </w:rPr>
        <w:t>富山</w:t>
      </w:r>
      <w:r w:rsidR="0041613B">
        <w:rPr>
          <w:rFonts w:hint="eastAsia"/>
          <w:kern w:val="0"/>
        </w:rPr>
        <w:t>空港供用規程第９</w:t>
      </w:r>
      <w:r>
        <w:rPr>
          <w:rFonts w:hint="eastAsia"/>
          <w:kern w:val="0"/>
        </w:rPr>
        <w:t>条の規定により、空港施設を使用（使用変更）したいので、次のとおり届け出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851"/>
        <w:gridCol w:w="1134"/>
        <w:gridCol w:w="1984"/>
      </w:tblGrid>
      <w:tr w:rsidR="009B0029" w14:paraId="1BB9C614" w14:textId="77777777" w:rsidTr="00550146">
        <w:trPr>
          <w:trHeight w:val="542"/>
        </w:trPr>
        <w:tc>
          <w:tcPr>
            <w:tcW w:w="2552" w:type="dxa"/>
          </w:tcPr>
          <w:p w14:paraId="7705B948" w14:textId="77777777" w:rsidR="009B0029" w:rsidRDefault="009B0029" w:rsidP="0017580E">
            <w:pPr>
              <w:spacing w:line="280" w:lineRule="exact"/>
              <w:jc w:val="center"/>
            </w:pPr>
            <w:r w:rsidRPr="00792826">
              <w:rPr>
                <w:rFonts w:hint="eastAsia"/>
                <w:spacing w:val="30"/>
                <w:kern w:val="0"/>
                <w:fitText w:val="2100" w:id="1523222528"/>
              </w:rPr>
              <w:t>使用航空機の型</w:t>
            </w:r>
            <w:r w:rsidRPr="00792826">
              <w:rPr>
                <w:rFonts w:hint="eastAsia"/>
                <w:kern w:val="0"/>
                <w:fitText w:val="2100" w:id="1523222528"/>
              </w:rPr>
              <w:t>式</w:t>
            </w:r>
          </w:p>
          <w:p w14:paraId="31A1F731" w14:textId="77777777" w:rsidR="009B0029" w:rsidRDefault="009B0029" w:rsidP="0017580E">
            <w:pPr>
              <w:spacing w:line="280" w:lineRule="exact"/>
              <w:jc w:val="center"/>
            </w:pPr>
            <w:r w:rsidRPr="00792826">
              <w:rPr>
                <w:rFonts w:hint="eastAsia"/>
                <w:spacing w:val="84"/>
                <w:kern w:val="0"/>
                <w:fitText w:val="2100" w:id="1523222529"/>
              </w:rPr>
              <w:t>及び登録番</w:t>
            </w:r>
            <w:r w:rsidRPr="00792826">
              <w:rPr>
                <w:rFonts w:hint="eastAsia"/>
                <w:kern w:val="0"/>
                <w:fitText w:val="2100" w:id="1523222529"/>
              </w:rPr>
              <w:t>号</w:t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14:paraId="2D94EC57" w14:textId="77777777" w:rsidR="009B0029" w:rsidRPr="001C148A" w:rsidRDefault="009B0029" w:rsidP="001C148A">
            <w:pPr>
              <w:pStyle w:val="1"/>
              <w:spacing w:line="500" w:lineRule="exact"/>
              <w:ind w:firstLineChars="50" w:firstLine="140"/>
              <w:rPr>
                <w:sz w:val="28"/>
                <w:szCs w:val="28"/>
              </w:rPr>
            </w:pPr>
            <w:r w:rsidRPr="001C148A">
              <w:rPr>
                <w:rFonts w:hint="eastAsia"/>
                <w:sz w:val="28"/>
                <w:szCs w:val="28"/>
              </w:rPr>
              <w:t>J A</w:t>
            </w:r>
            <w:r w:rsidRPr="001C148A">
              <w:rPr>
                <w:rFonts w:hint="eastAsia"/>
                <w:sz w:val="28"/>
                <w:szCs w:val="28"/>
              </w:rPr>
              <w:t xml:space="preserve">　　　　　　型式：　　　　　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53BA1C4" w14:textId="77777777" w:rsidR="009B0029" w:rsidRPr="00736C55" w:rsidRDefault="0059656E" w:rsidP="001C148A">
            <w:pPr>
              <w:pStyle w:val="1"/>
              <w:wordWrap w:val="0"/>
              <w:ind w:right="80" w:firstLineChars="50" w:firstLine="90"/>
              <w:jc w:val="right"/>
              <w:rPr>
                <w:sz w:val="18"/>
                <w:szCs w:val="18"/>
              </w:rPr>
            </w:pPr>
            <w:r w:rsidRPr="00736C55">
              <w:rPr>
                <w:rFonts w:hint="eastAsia"/>
                <w:sz w:val="18"/>
                <w:szCs w:val="18"/>
              </w:rPr>
              <w:t>(</w:t>
            </w:r>
            <w:r w:rsidRPr="00736C55">
              <w:rPr>
                <w:sz w:val="18"/>
                <w:szCs w:val="18"/>
              </w:rPr>
              <w:t xml:space="preserve"> </w:t>
            </w:r>
            <w:r w:rsidR="00810AFA" w:rsidRPr="00736C55">
              <w:rPr>
                <w:rFonts w:hint="eastAsia"/>
                <w:sz w:val="18"/>
                <w:szCs w:val="18"/>
              </w:rPr>
              <w:t>固定翼・回転翼</w:t>
            </w:r>
            <w:r w:rsidRPr="00736C55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E12BFC" w14:paraId="548463CB" w14:textId="77777777" w:rsidTr="00550146">
        <w:trPr>
          <w:trHeight w:val="542"/>
        </w:trPr>
        <w:tc>
          <w:tcPr>
            <w:tcW w:w="2552" w:type="dxa"/>
            <w:vAlign w:val="center"/>
          </w:tcPr>
          <w:p w14:paraId="40F0B9FE" w14:textId="77777777" w:rsidR="00E12BFC" w:rsidRDefault="00E12BFC" w:rsidP="007B5B2F">
            <w:pPr>
              <w:jc w:val="center"/>
            </w:pPr>
            <w:r w:rsidRPr="00792826">
              <w:rPr>
                <w:rFonts w:hint="eastAsia"/>
                <w:spacing w:val="84"/>
                <w:kern w:val="0"/>
                <w:fitText w:val="2100" w:id="1523222530"/>
              </w:rPr>
              <w:t>最大離陸重</w:t>
            </w:r>
            <w:r w:rsidRPr="00792826">
              <w:rPr>
                <w:rFonts w:hint="eastAsia"/>
                <w:kern w:val="0"/>
                <w:fitText w:val="2100" w:id="1523222530"/>
              </w:rPr>
              <w:t>量</w:t>
            </w:r>
          </w:p>
        </w:tc>
        <w:tc>
          <w:tcPr>
            <w:tcW w:w="2551" w:type="dxa"/>
            <w:vAlign w:val="center"/>
          </w:tcPr>
          <w:p w14:paraId="6E1C1F1C" w14:textId="77777777" w:rsidR="00E12BFC" w:rsidRDefault="00297153" w:rsidP="007B5B2F">
            <w:pPr>
              <w:jc w:val="right"/>
            </w:pPr>
            <w:r>
              <w:rPr>
                <w:rFonts w:hint="eastAsia"/>
              </w:rPr>
              <w:t>ｔ</w:t>
            </w:r>
          </w:p>
        </w:tc>
        <w:tc>
          <w:tcPr>
            <w:tcW w:w="3969" w:type="dxa"/>
            <w:gridSpan w:val="3"/>
            <w:vAlign w:val="center"/>
          </w:tcPr>
          <w:p w14:paraId="47E26D35" w14:textId="77777777" w:rsidR="00E12BFC" w:rsidRDefault="00E12BFC" w:rsidP="00040050">
            <w:r>
              <w:rPr>
                <w:rFonts w:hint="eastAsia"/>
              </w:rPr>
              <w:t>騒音値</w:t>
            </w:r>
            <w:r w:rsidRPr="00040050">
              <w:rPr>
                <w:rFonts w:hint="eastAsia"/>
                <w:sz w:val="16"/>
                <w:szCs w:val="16"/>
              </w:rPr>
              <w:t>（ジェットの場合）</w:t>
            </w:r>
            <w:r>
              <w:rPr>
                <w:rFonts w:hint="eastAsia"/>
                <w:sz w:val="16"/>
              </w:rPr>
              <w:t xml:space="preserve">　　　　　　　　</w:t>
            </w:r>
            <w:r>
              <w:rPr>
                <w:rFonts w:hint="eastAsia"/>
              </w:rPr>
              <w:t>ｄ</w:t>
            </w:r>
            <w:r w:rsidR="00297153">
              <w:rPr>
                <w:rFonts w:hint="eastAsia"/>
              </w:rPr>
              <w:t>B</w:t>
            </w:r>
          </w:p>
        </w:tc>
      </w:tr>
      <w:tr w:rsidR="00E12BFC" w:rsidRPr="0017580E" w14:paraId="7D8CAF54" w14:textId="77777777" w:rsidTr="00550146">
        <w:trPr>
          <w:cantSplit/>
          <w:trHeight w:val="542"/>
        </w:trPr>
        <w:tc>
          <w:tcPr>
            <w:tcW w:w="2552" w:type="dxa"/>
            <w:vAlign w:val="center"/>
          </w:tcPr>
          <w:p w14:paraId="75F53EE8" w14:textId="77777777" w:rsidR="00E12BFC" w:rsidRDefault="00E12BFC" w:rsidP="001C148A">
            <w:pPr>
              <w:jc w:val="center"/>
            </w:pPr>
            <w:r w:rsidRPr="00D8508D">
              <w:rPr>
                <w:rFonts w:hint="eastAsia"/>
                <w:spacing w:val="367"/>
                <w:kern w:val="0"/>
                <w:fitText w:val="2100" w:id="1523222531"/>
              </w:rPr>
              <w:t>使用</w:t>
            </w:r>
            <w:r w:rsidRPr="00D8508D">
              <w:rPr>
                <w:rFonts w:hint="eastAsia"/>
                <w:spacing w:val="1"/>
                <w:kern w:val="0"/>
                <w:fitText w:val="2100" w:id="1523222531"/>
              </w:rPr>
              <w:t>日</w:t>
            </w:r>
          </w:p>
        </w:tc>
        <w:tc>
          <w:tcPr>
            <w:tcW w:w="6520" w:type="dxa"/>
            <w:gridSpan w:val="4"/>
            <w:vAlign w:val="center"/>
          </w:tcPr>
          <w:p w14:paraId="5C7B3427" w14:textId="77777777" w:rsidR="00E12BFC" w:rsidRDefault="00E12BFC" w:rsidP="00C03C86">
            <w:pPr>
              <w:ind w:leftChars="112" w:left="236" w:firstLineChars="100" w:firstLine="211"/>
            </w:pPr>
            <w:r>
              <w:rPr>
                <w:rFonts w:hint="eastAsia"/>
              </w:rPr>
              <w:t>年</w:t>
            </w:r>
            <w:r w:rsidR="001758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758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 w:rsidR="001758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1758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758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まで　　　　　　　　　　　　　　　　　</w:t>
            </w:r>
          </w:p>
        </w:tc>
      </w:tr>
      <w:tr w:rsidR="00334DAA" w:rsidRPr="0017580E" w14:paraId="6211EF0D" w14:textId="77777777" w:rsidTr="00334DAA">
        <w:trPr>
          <w:cantSplit/>
          <w:trHeight w:val="542"/>
        </w:trPr>
        <w:tc>
          <w:tcPr>
            <w:tcW w:w="2552" w:type="dxa"/>
            <w:vAlign w:val="center"/>
          </w:tcPr>
          <w:p w14:paraId="192F30B0" w14:textId="77777777" w:rsidR="00334DAA" w:rsidRPr="00FB106C" w:rsidRDefault="00D8508D" w:rsidP="001C148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乗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数</w:t>
            </w:r>
          </w:p>
        </w:tc>
        <w:tc>
          <w:tcPr>
            <w:tcW w:w="3402" w:type="dxa"/>
            <w:gridSpan w:val="2"/>
            <w:vAlign w:val="center"/>
          </w:tcPr>
          <w:p w14:paraId="426B9D7D" w14:textId="77777777" w:rsidR="00334DAA" w:rsidRDefault="00334DAA" w:rsidP="00334DAA">
            <w:r>
              <w:rPr>
                <w:rFonts w:hint="eastAsia"/>
              </w:rPr>
              <w:t>運航に従事する乗務員　　　　人</w:t>
            </w:r>
          </w:p>
        </w:tc>
        <w:tc>
          <w:tcPr>
            <w:tcW w:w="3118" w:type="dxa"/>
            <w:gridSpan w:val="2"/>
            <w:vAlign w:val="center"/>
          </w:tcPr>
          <w:p w14:paraId="35859E2D" w14:textId="77777777" w:rsidR="00334DAA" w:rsidRDefault="00334DAA" w:rsidP="00334DAA">
            <w:r>
              <w:rPr>
                <w:rFonts w:hint="eastAsia"/>
              </w:rPr>
              <w:t>左記以外の搭乗者　　　　人</w:t>
            </w:r>
          </w:p>
        </w:tc>
      </w:tr>
      <w:tr w:rsidR="00E12BFC" w14:paraId="76756993" w14:textId="77777777" w:rsidTr="00550146">
        <w:trPr>
          <w:trHeight w:val="542"/>
        </w:trPr>
        <w:tc>
          <w:tcPr>
            <w:tcW w:w="2552" w:type="dxa"/>
            <w:vAlign w:val="center"/>
          </w:tcPr>
          <w:p w14:paraId="650CA33B" w14:textId="77777777" w:rsidR="00E12BFC" w:rsidRDefault="00E12BFC">
            <w:pPr>
              <w:jc w:val="center"/>
            </w:pPr>
            <w:r>
              <w:rPr>
                <w:rFonts w:hint="eastAsia"/>
              </w:rPr>
              <w:t>使用しようとする施設</w:t>
            </w:r>
          </w:p>
        </w:tc>
        <w:tc>
          <w:tcPr>
            <w:tcW w:w="6520" w:type="dxa"/>
            <w:gridSpan w:val="4"/>
            <w:vAlign w:val="center"/>
          </w:tcPr>
          <w:p w14:paraId="30DF02A6" w14:textId="77777777" w:rsidR="00E12BFC" w:rsidRDefault="005D212D" w:rsidP="0017580E">
            <w:pPr>
              <w:ind w:firstLineChars="200" w:firstLine="422"/>
            </w:pPr>
            <w:r>
              <w:rPr>
                <w:rFonts w:hint="eastAsia"/>
              </w:rPr>
              <w:t xml:space="preserve">滑走路　　　誘導路　　　エプロン　　　</w:t>
            </w:r>
            <w:r w:rsidR="00E12BFC">
              <w:rPr>
                <w:rFonts w:hint="eastAsia"/>
              </w:rPr>
              <w:t>夜間照明施設</w:t>
            </w:r>
          </w:p>
        </w:tc>
      </w:tr>
      <w:tr w:rsidR="00736C55" w14:paraId="0EAF1B9B" w14:textId="77777777" w:rsidTr="00550146">
        <w:trPr>
          <w:trHeight w:val="542"/>
        </w:trPr>
        <w:tc>
          <w:tcPr>
            <w:tcW w:w="2552" w:type="dxa"/>
            <w:vAlign w:val="center"/>
          </w:tcPr>
          <w:p w14:paraId="1160335A" w14:textId="77777777" w:rsidR="00736C55" w:rsidRDefault="00525926" w:rsidP="00525926">
            <w:pPr>
              <w:jc w:val="center"/>
            </w:pPr>
            <w:r>
              <w:rPr>
                <w:rFonts w:hint="eastAsia"/>
                <w:kern w:val="0"/>
              </w:rPr>
              <w:t>航空運送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使用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事業許可</w:t>
            </w:r>
          </w:p>
        </w:tc>
        <w:tc>
          <w:tcPr>
            <w:tcW w:w="6520" w:type="dxa"/>
            <w:gridSpan w:val="4"/>
            <w:vAlign w:val="center"/>
          </w:tcPr>
          <w:p w14:paraId="329EBC6B" w14:textId="77777777" w:rsidR="00736C55" w:rsidRDefault="00736C55" w:rsidP="00F61654">
            <w:pPr>
              <w:jc w:val="center"/>
            </w:pPr>
            <w:r>
              <w:rPr>
                <w:rFonts w:hint="eastAsia"/>
              </w:rPr>
              <w:t>有　・　無</w:t>
            </w:r>
            <w:r w:rsidR="0017791A">
              <w:rPr>
                <w:rFonts w:hint="eastAsia"/>
              </w:rPr>
              <w:t xml:space="preserve">　（「無」の場合</w:t>
            </w:r>
            <w:r w:rsidR="00F61654">
              <w:rPr>
                <w:rFonts w:hint="eastAsia"/>
              </w:rPr>
              <w:t>は</w:t>
            </w:r>
            <w:r w:rsidR="0017791A">
              <w:rPr>
                <w:rFonts w:hint="eastAsia"/>
              </w:rPr>
              <w:t>裏面の記入にご協力願います。）</w:t>
            </w:r>
          </w:p>
        </w:tc>
      </w:tr>
      <w:tr w:rsidR="00E12BFC" w14:paraId="2A5DB10A" w14:textId="77777777" w:rsidTr="00550146">
        <w:trPr>
          <w:trHeight w:val="542"/>
        </w:trPr>
        <w:tc>
          <w:tcPr>
            <w:tcW w:w="2552" w:type="dxa"/>
          </w:tcPr>
          <w:p w14:paraId="6EC2CEC4" w14:textId="77777777" w:rsidR="00E12BFC" w:rsidRDefault="00E12BFC" w:rsidP="00D02E5E">
            <w:pPr>
              <w:spacing w:line="280" w:lineRule="exact"/>
              <w:jc w:val="center"/>
            </w:pPr>
            <w:r w:rsidRPr="00FB106C">
              <w:rPr>
                <w:rFonts w:hint="eastAsia"/>
                <w:spacing w:val="131"/>
                <w:kern w:val="0"/>
                <w:fitText w:val="2100" w:id="1523222532"/>
              </w:rPr>
              <w:t>使用の理</w:t>
            </w:r>
            <w:r w:rsidRPr="00FB106C">
              <w:rPr>
                <w:rFonts w:hint="eastAsia"/>
                <w:spacing w:val="1"/>
                <w:kern w:val="0"/>
                <w:fitText w:val="2100" w:id="1523222532"/>
              </w:rPr>
              <w:t>由</w:t>
            </w:r>
          </w:p>
          <w:p w14:paraId="42831DA7" w14:textId="77777777" w:rsidR="00E12BFC" w:rsidRDefault="00E12BFC" w:rsidP="00792826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BB1D57">
              <w:rPr>
                <w:rFonts w:hint="eastAsia"/>
                <w:sz w:val="16"/>
              </w:rPr>
              <w:t>該当に〇を</w:t>
            </w:r>
            <w:r w:rsidR="00187AFC">
              <w:rPr>
                <w:rFonts w:hint="eastAsia"/>
                <w:sz w:val="16"/>
              </w:rPr>
              <w:t>ご</w:t>
            </w:r>
            <w:r>
              <w:rPr>
                <w:rFonts w:hint="eastAsia"/>
                <w:sz w:val="16"/>
              </w:rPr>
              <w:t>記入願います）</w:t>
            </w:r>
          </w:p>
        </w:tc>
        <w:tc>
          <w:tcPr>
            <w:tcW w:w="6520" w:type="dxa"/>
            <w:gridSpan w:val="4"/>
          </w:tcPr>
          <w:p w14:paraId="3B15719A" w14:textId="77777777" w:rsidR="00C03C86" w:rsidRPr="00C03C86" w:rsidRDefault="00C03C86" w:rsidP="004D15E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航空運送事業</w:t>
            </w:r>
            <w:r w:rsidR="004D15E8">
              <w:rPr>
                <w:rFonts w:hint="eastAsia"/>
              </w:rPr>
              <w:t>(</w:t>
            </w:r>
            <w:r w:rsidR="004D15E8">
              <w:rPr>
                <w:rFonts w:hint="eastAsia"/>
              </w:rPr>
              <w:t>国内不定期</w:t>
            </w:r>
            <w:r w:rsidR="004D15E8">
              <w:rPr>
                <w:rFonts w:hint="eastAsia"/>
              </w:rPr>
              <w:t>)</w:t>
            </w:r>
            <w:r w:rsidR="004D15E8">
              <w:t xml:space="preserve">   </w:t>
            </w:r>
            <w:r w:rsidR="004D15E8">
              <w:rPr>
                <w:rFonts w:hint="eastAsia"/>
              </w:rPr>
              <w:t>航空運送事業</w:t>
            </w:r>
            <w:r w:rsidR="004D15E8">
              <w:rPr>
                <w:rFonts w:hint="eastAsia"/>
              </w:rPr>
              <w:t>(</w:t>
            </w:r>
            <w:r w:rsidR="004D15E8">
              <w:rPr>
                <w:rFonts w:hint="eastAsia"/>
              </w:rPr>
              <w:t>国際不定期</w:t>
            </w:r>
            <w:r w:rsidR="004D15E8">
              <w:rPr>
                <w:rFonts w:hint="eastAsia"/>
              </w:rPr>
              <w:t>)</w:t>
            </w:r>
            <w:r w:rsidR="004D15E8">
              <w:t xml:space="preserve">   </w:t>
            </w:r>
            <w:r w:rsidR="004D15E8">
              <w:rPr>
                <w:rFonts w:hint="eastAsia"/>
              </w:rPr>
              <w:t>公用</w:t>
            </w:r>
          </w:p>
          <w:p w14:paraId="40B3E3EE" w14:textId="77777777" w:rsidR="00E12BFC" w:rsidRDefault="005D212D" w:rsidP="004D15E8">
            <w:pPr>
              <w:spacing w:line="280" w:lineRule="exact"/>
            </w:pPr>
            <w:r>
              <w:rPr>
                <w:rFonts w:hint="eastAsia"/>
              </w:rPr>
              <w:t>給油　撮影　測量</w:t>
            </w:r>
            <w:r w:rsidR="00810AFA">
              <w:rPr>
                <w:rFonts w:hint="eastAsia"/>
              </w:rPr>
              <w:t xml:space="preserve">　巡視　</w:t>
            </w:r>
            <w:r>
              <w:rPr>
                <w:rFonts w:hint="eastAsia"/>
              </w:rPr>
              <w:t xml:space="preserve">取材　輸送　</w:t>
            </w:r>
            <w:r w:rsidR="00810AFA">
              <w:rPr>
                <w:rFonts w:hint="eastAsia"/>
              </w:rPr>
              <w:t xml:space="preserve">訓練　</w:t>
            </w:r>
            <w:r>
              <w:rPr>
                <w:rFonts w:hint="eastAsia"/>
              </w:rPr>
              <w:t>社用　私用</w:t>
            </w:r>
            <w:r w:rsidR="00E12BFC">
              <w:rPr>
                <w:rFonts w:hint="eastAsia"/>
              </w:rPr>
              <w:t xml:space="preserve">　</w:t>
            </w:r>
          </w:p>
          <w:p w14:paraId="503C0A23" w14:textId="77777777" w:rsidR="00E12BFC" w:rsidRDefault="00E12BFC" w:rsidP="00525926">
            <w:pPr>
              <w:spacing w:line="280" w:lineRule="exact"/>
            </w:pPr>
            <w:r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550146" w:rsidRPr="00550146" w14:paraId="0BDDE6C5" w14:textId="77777777" w:rsidTr="00550146">
        <w:trPr>
          <w:trHeight w:val="70"/>
        </w:trPr>
        <w:tc>
          <w:tcPr>
            <w:tcW w:w="2552" w:type="dxa"/>
            <w:vAlign w:val="center"/>
          </w:tcPr>
          <w:p w14:paraId="675D9BAE" w14:textId="77777777" w:rsidR="00DE0513" w:rsidRPr="00550146" w:rsidRDefault="00DE0513" w:rsidP="00FB106C">
            <w:pPr>
              <w:jc w:val="center"/>
              <w:rPr>
                <w:kern w:val="0"/>
              </w:rPr>
            </w:pPr>
            <w:r w:rsidRPr="00550146">
              <w:rPr>
                <w:rFonts w:hint="eastAsia"/>
                <w:spacing w:val="14"/>
                <w:kern w:val="0"/>
                <w:fitText w:val="2110" w:id="-1734117632"/>
              </w:rPr>
              <w:t>洪水時の</w:t>
            </w:r>
            <w:r w:rsidR="00FB106C" w:rsidRPr="00550146">
              <w:rPr>
                <w:rFonts w:hint="eastAsia"/>
                <w:spacing w:val="14"/>
                <w:kern w:val="0"/>
                <w:fitText w:val="2110" w:id="-1734117632"/>
              </w:rPr>
              <w:t>航空機退</w:t>
            </w:r>
            <w:r w:rsidR="00FB106C" w:rsidRPr="00550146">
              <w:rPr>
                <w:rFonts w:hint="eastAsia"/>
                <w:spacing w:val="-1"/>
                <w:kern w:val="0"/>
                <w:fitText w:val="2110" w:id="-1734117632"/>
              </w:rPr>
              <w:t>避</w:t>
            </w:r>
          </w:p>
        </w:tc>
        <w:tc>
          <w:tcPr>
            <w:tcW w:w="6520" w:type="dxa"/>
            <w:gridSpan w:val="4"/>
            <w:vAlign w:val="center"/>
          </w:tcPr>
          <w:p w14:paraId="0D2A5441" w14:textId="77777777" w:rsidR="002D482D" w:rsidRPr="00550146" w:rsidRDefault="002D482D" w:rsidP="002D482D">
            <w:pPr>
              <w:spacing w:line="280" w:lineRule="exact"/>
            </w:pPr>
            <w:r w:rsidRPr="00550146">
              <w:rPr>
                <w:rFonts w:hint="eastAsia"/>
              </w:rPr>
              <w:t>□</w:t>
            </w:r>
            <w:r w:rsidR="00605077" w:rsidRPr="00550146">
              <w:rPr>
                <w:rFonts w:hint="eastAsia"/>
              </w:rPr>
              <w:t xml:space="preserve"> </w:t>
            </w:r>
            <w:r w:rsidRPr="00550146">
              <w:rPr>
                <w:rFonts w:hint="eastAsia"/>
              </w:rPr>
              <w:t>洪水時、</w:t>
            </w:r>
            <w:r w:rsidR="00FB106C" w:rsidRPr="00550146">
              <w:rPr>
                <w:rFonts w:hint="eastAsia"/>
              </w:rPr>
              <w:t>駐機中の</w:t>
            </w:r>
            <w:r w:rsidRPr="00550146">
              <w:rPr>
                <w:rFonts w:hint="eastAsia"/>
              </w:rPr>
              <w:t>航空機を速やかに退避</w:t>
            </w:r>
            <w:r w:rsidR="00FB106C" w:rsidRPr="00550146">
              <w:rPr>
                <w:rFonts w:hint="eastAsia"/>
              </w:rPr>
              <w:t>させ</w:t>
            </w:r>
            <w:r w:rsidRPr="00550146">
              <w:rPr>
                <w:rFonts w:hint="eastAsia"/>
              </w:rPr>
              <w:t>ることが可能</w:t>
            </w:r>
          </w:p>
          <w:p w14:paraId="2BEF06A0" w14:textId="77777777" w:rsidR="00DE0513" w:rsidRPr="00550146" w:rsidRDefault="00605077" w:rsidP="00FB106C">
            <w:pPr>
              <w:spacing w:line="280" w:lineRule="exact"/>
              <w:rPr>
                <w:sz w:val="15"/>
                <w:szCs w:val="15"/>
              </w:rPr>
            </w:pPr>
            <w:r w:rsidRPr="00550146">
              <w:rPr>
                <w:rFonts w:hint="eastAsia"/>
                <w:sz w:val="15"/>
                <w:szCs w:val="15"/>
              </w:rPr>
              <w:t>航空機退避指示水位</w:t>
            </w:r>
            <w:r w:rsidR="00FB106C" w:rsidRPr="00550146">
              <w:rPr>
                <w:rFonts w:hint="eastAsia"/>
                <w:sz w:val="15"/>
                <w:szCs w:val="15"/>
              </w:rPr>
              <w:t>：</w:t>
            </w:r>
            <w:r w:rsidR="002D482D" w:rsidRPr="00550146">
              <w:rPr>
                <w:rFonts w:hint="eastAsia"/>
                <w:sz w:val="15"/>
                <w:szCs w:val="15"/>
              </w:rPr>
              <w:t>富山空港水位</w:t>
            </w:r>
            <w:r w:rsidRPr="00550146">
              <w:rPr>
                <w:rFonts w:hint="eastAsia"/>
                <w:sz w:val="15"/>
                <w:szCs w:val="15"/>
              </w:rPr>
              <w:t>計水位</w:t>
            </w:r>
            <w:r w:rsidR="002D482D" w:rsidRPr="00550146">
              <w:rPr>
                <w:rFonts w:hint="eastAsia"/>
                <w:sz w:val="15"/>
                <w:szCs w:val="15"/>
              </w:rPr>
              <w:t>が</w:t>
            </w:r>
            <w:r w:rsidR="002D482D" w:rsidRPr="00550146">
              <w:rPr>
                <w:rFonts w:hint="eastAsia"/>
                <w:sz w:val="15"/>
                <w:szCs w:val="15"/>
              </w:rPr>
              <w:t>3.8m</w:t>
            </w:r>
            <w:r w:rsidR="002D482D" w:rsidRPr="00550146">
              <w:rPr>
                <w:rFonts w:hint="eastAsia"/>
                <w:sz w:val="15"/>
                <w:szCs w:val="15"/>
              </w:rPr>
              <w:t>を超え、さらに上昇する</w:t>
            </w:r>
            <w:r w:rsidR="00FB106C" w:rsidRPr="00550146">
              <w:rPr>
                <w:rFonts w:hint="eastAsia"/>
                <w:sz w:val="15"/>
                <w:szCs w:val="15"/>
              </w:rPr>
              <w:t>おそ</w:t>
            </w:r>
            <w:r w:rsidRPr="00550146">
              <w:rPr>
                <w:rFonts w:hint="eastAsia"/>
                <w:sz w:val="15"/>
                <w:szCs w:val="15"/>
              </w:rPr>
              <w:t>れ</w:t>
            </w:r>
            <w:r w:rsidR="002D482D" w:rsidRPr="00550146">
              <w:rPr>
                <w:rFonts w:hint="eastAsia"/>
                <w:sz w:val="15"/>
                <w:szCs w:val="15"/>
              </w:rPr>
              <w:t>がある</w:t>
            </w:r>
            <w:r w:rsidR="00FB106C" w:rsidRPr="00550146">
              <w:rPr>
                <w:rFonts w:hint="eastAsia"/>
                <w:sz w:val="15"/>
                <w:szCs w:val="15"/>
              </w:rPr>
              <w:t>場合</w:t>
            </w:r>
          </w:p>
        </w:tc>
      </w:tr>
      <w:tr w:rsidR="00E12BFC" w14:paraId="086B83D3" w14:textId="77777777" w:rsidTr="00550146">
        <w:trPr>
          <w:trHeight w:val="542"/>
        </w:trPr>
        <w:tc>
          <w:tcPr>
            <w:tcW w:w="2552" w:type="dxa"/>
            <w:vAlign w:val="center"/>
          </w:tcPr>
          <w:p w14:paraId="5AEAC159" w14:textId="77777777" w:rsidR="00E12BFC" w:rsidRDefault="00E12BFC">
            <w:pPr>
              <w:jc w:val="center"/>
            </w:pPr>
            <w:r w:rsidRPr="00C03C86">
              <w:rPr>
                <w:rFonts w:hint="eastAsia"/>
                <w:spacing w:val="30"/>
                <w:kern w:val="0"/>
                <w:fitText w:val="2100" w:id="1523222533"/>
              </w:rPr>
              <w:t>乗員の緊急連絡</w:t>
            </w:r>
            <w:r w:rsidRPr="00C03C86">
              <w:rPr>
                <w:rFonts w:hint="eastAsia"/>
                <w:kern w:val="0"/>
                <w:fitText w:val="2100" w:id="1523222533"/>
              </w:rPr>
              <w:t>先</w:t>
            </w:r>
          </w:p>
        </w:tc>
        <w:tc>
          <w:tcPr>
            <w:tcW w:w="6520" w:type="dxa"/>
            <w:gridSpan w:val="4"/>
            <w:vAlign w:val="center"/>
          </w:tcPr>
          <w:p w14:paraId="7B084C7E" w14:textId="77777777" w:rsidR="00E12BFC" w:rsidRDefault="001C148A" w:rsidP="0017580E">
            <w:r>
              <w:rPr>
                <w:rFonts w:hint="eastAsia"/>
              </w:rPr>
              <w:t xml:space="preserve">氏名　　　</w:t>
            </w:r>
            <w:r w:rsidR="00E12BF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E12BFC">
              <w:rPr>
                <w:rFonts w:hint="eastAsia"/>
              </w:rPr>
              <w:t>携帯番号</w:t>
            </w:r>
            <w:r w:rsidR="00175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E12BF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="00E12BF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E12BFC" w14:paraId="7746DB30" w14:textId="77777777" w:rsidTr="00550146">
        <w:trPr>
          <w:trHeight w:val="70"/>
        </w:trPr>
        <w:tc>
          <w:tcPr>
            <w:tcW w:w="2552" w:type="dxa"/>
            <w:tcBorders>
              <w:bottom w:val="dotted" w:sz="4" w:space="0" w:color="auto"/>
            </w:tcBorders>
          </w:tcPr>
          <w:p w14:paraId="1FACE77B" w14:textId="77777777" w:rsidR="00E12BFC" w:rsidRDefault="00E12BFC" w:rsidP="00D02E5E">
            <w:pPr>
              <w:spacing w:line="360" w:lineRule="auto"/>
              <w:jc w:val="center"/>
            </w:pPr>
            <w:r w:rsidRPr="00C03C86">
              <w:rPr>
                <w:rFonts w:hint="eastAsia"/>
                <w:spacing w:val="210"/>
                <w:kern w:val="0"/>
                <w:fitText w:val="2100" w:id="1523222534"/>
              </w:rPr>
              <w:t>着陸回</w:t>
            </w:r>
            <w:r w:rsidRPr="00C03C86">
              <w:rPr>
                <w:rFonts w:hint="eastAsia"/>
                <w:kern w:val="0"/>
                <w:fitText w:val="2100" w:id="1523222534"/>
              </w:rPr>
              <w:t>数</w:t>
            </w:r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</w:tcPr>
          <w:p w14:paraId="47392B81" w14:textId="77777777" w:rsidR="00E12BFC" w:rsidRDefault="007B5B2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E12BFC">
              <w:rPr>
                <w:rFonts w:hint="eastAsia"/>
              </w:rPr>
              <w:t>回</w:t>
            </w:r>
          </w:p>
        </w:tc>
      </w:tr>
      <w:tr w:rsidR="00040050" w:rsidRPr="0017580E" w14:paraId="740CCCB8" w14:textId="77777777" w:rsidTr="00550146">
        <w:trPr>
          <w:trHeight w:val="641"/>
        </w:trPr>
        <w:tc>
          <w:tcPr>
            <w:tcW w:w="2552" w:type="dxa"/>
            <w:vMerge w:val="restart"/>
            <w:tcBorders>
              <w:top w:val="dotted" w:sz="4" w:space="0" w:color="auto"/>
            </w:tcBorders>
          </w:tcPr>
          <w:p w14:paraId="7453ACC8" w14:textId="77777777" w:rsidR="00040050" w:rsidRPr="00356700" w:rsidRDefault="00356700" w:rsidP="00356700">
            <w:pPr>
              <w:rPr>
                <w:sz w:val="18"/>
                <w:szCs w:val="18"/>
              </w:rPr>
            </w:pPr>
            <w:r w:rsidRPr="00356700">
              <w:rPr>
                <w:rFonts w:hint="eastAsia"/>
                <w:sz w:val="18"/>
                <w:szCs w:val="18"/>
              </w:rPr>
              <w:t>※別紙（様式任意）</w:t>
            </w:r>
            <w:r w:rsidR="00D07465">
              <w:rPr>
                <w:rFonts w:hint="eastAsia"/>
                <w:sz w:val="18"/>
                <w:szCs w:val="18"/>
              </w:rPr>
              <w:t>に記入</w:t>
            </w:r>
            <w:r w:rsidRPr="00356700">
              <w:rPr>
                <w:rFonts w:hint="eastAsia"/>
                <w:sz w:val="18"/>
                <w:szCs w:val="18"/>
              </w:rPr>
              <w:t>いただいても構いません。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91867AC" w14:textId="77777777" w:rsidR="00040050" w:rsidRDefault="00040050" w:rsidP="005259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着陸日時　　　　　</w:t>
            </w:r>
            <w:r w:rsidR="004C03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92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　分</w:t>
            </w:r>
          </w:p>
          <w:p w14:paraId="484E046E" w14:textId="77777777" w:rsidR="00040050" w:rsidRDefault="00040050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離陸（予定）日時　　</w:t>
            </w:r>
            <w:r w:rsidR="004C03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92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792826" w:rsidRPr="0017580E" w14:paraId="4CDDC358" w14:textId="77777777" w:rsidTr="00550146">
        <w:trPr>
          <w:trHeight w:val="641"/>
        </w:trPr>
        <w:tc>
          <w:tcPr>
            <w:tcW w:w="2552" w:type="dxa"/>
            <w:vMerge/>
          </w:tcPr>
          <w:p w14:paraId="2A16AA1A" w14:textId="77777777" w:rsidR="00792826" w:rsidRDefault="00792826" w:rsidP="00792826">
            <w:pPr>
              <w:ind w:firstLineChars="500" w:firstLine="1055"/>
            </w:pP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8879A4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着陸日時　　　　　　　　月　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　分</w:t>
            </w:r>
          </w:p>
          <w:p w14:paraId="08AF6C63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離陸（予定）日時　　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792826" w:rsidRPr="0017580E" w14:paraId="60DE487D" w14:textId="77777777" w:rsidTr="00550146">
        <w:trPr>
          <w:trHeight w:val="641"/>
        </w:trPr>
        <w:tc>
          <w:tcPr>
            <w:tcW w:w="2552" w:type="dxa"/>
            <w:vMerge/>
          </w:tcPr>
          <w:p w14:paraId="729BD557" w14:textId="77777777" w:rsidR="00792826" w:rsidRDefault="00792826" w:rsidP="00792826">
            <w:pPr>
              <w:ind w:firstLineChars="500" w:firstLine="1055"/>
            </w:pP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546AA8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着陸日時　　　　　　　　月　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　分</w:t>
            </w:r>
          </w:p>
          <w:p w14:paraId="448C9934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離陸（予定）日時　　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792826" w:rsidRPr="0017580E" w14:paraId="55A1690F" w14:textId="77777777" w:rsidTr="00550146">
        <w:trPr>
          <w:trHeight w:val="641"/>
        </w:trPr>
        <w:tc>
          <w:tcPr>
            <w:tcW w:w="2552" w:type="dxa"/>
            <w:vMerge/>
          </w:tcPr>
          <w:p w14:paraId="4A8FD321" w14:textId="77777777" w:rsidR="00792826" w:rsidRDefault="00792826" w:rsidP="00792826">
            <w:pPr>
              <w:ind w:firstLineChars="500" w:firstLine="1055"/>
            </w:pP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A36C2A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着陸日時　　　　　　　　月　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　分</w:t>
            </w:r>
          </w:p>
          <w:p w14:paraId="3A792C33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離陸（予定）日時　　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792826" w:rsidRPr="0017580E" w14:paraId="5102B134" w14:textId="77777777" w:rsidTr="00550146">
        <w:trPr>
          <w:trHeight w:val="641"/>
        </w:trPr>
        <w:tc>
          <w:tcPr>
            <w:tcW w:w="2552" w:type="dxa"/>
            <w:vMerge/>
          </w:tcPr>
          <w:p w14:paraId="2C4837B2" w14:textId="77777777" w:rsidR="00792826" w:rsidRDefault="00792826" w:rsidP="00792826">
            <w:pPr>
              <w:ind w:firstLineChars="500" w:firstLine="1055"/>
            </w:pP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98D79EF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着陸日時　　　　　　　　月　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　分</w:t>
            </w:r>
          </w:p>
          <w:p w14:paraId="738BB098" w14:textId="77777777" w:rsidR="00792826" w:rsidRDefault="007928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離陸（予定）日時　　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525926" w:rsidRPr="0017580E" w14:paraId="78B86DFB" w14:textId="77777777" w:rsidTr="00550146">
        <w:trPr>
          <w:trHeight w:val="641"/>
        </w:trPr>
        <w:tc>
          <w:tcPr>
            <w:tcW w:w="2552" w:type="dxa"/>
            <w:vMerge/>
          </w:tcPr>
          <w:p w14:paraId="6F54E6A3" w14:textId="77777777" w:rsidR="00525926" w:rsidRDefault="00525926" w:rsidP="00525926">
            <w:pPr>
              <w:ind w:firstLineChars="500" w:firstLine="1055"/>
            </w:pPr>
          </w:p>
        </w:tc>
        <w:tc>
          <w:tcPr>
            <w:tcW w:w="6520" w:type="dxa"/>
            <w:gridSpan w:val="4"/>
            <w:tcBorders>
              <w:top w:val="dotted" w:sz="4" w:space="0" w:color="auto"/>
            </w:tcBorders>
          </w:tcPr>
          <w:p w14:paraId="2720F7BF" w14:textId="77777777" w:rsidR="00525926" w:rsidRDefault="00525926" w:rsidP="005259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着陸日時　　　　　</w:t>
            </w:r>
            <w:r w:rsidR="004C03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　分</w:t>
            </w:r>
          </w:p>
          <w:p w14:paraId="36CD3008" w14:textId="77777777" w:rsidR="00525926" w:rsidRDefault="00525926" w:rsidP="00792826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 xml:space="preserve">離陸（予定）日時　</w:t>
            </w:r>
            <w:r w:rsidR="004C03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</w:tbl>
    <w:p w14:paraId="56603689" w14:textId="352D1E2E" w:rsidR="00E12BFC" w:rsidRDefault="00297153">
      <w:pPr>
        <w:rPr>
          <w:sz w:val="16"/>
        </w:rPr>
      </w:pPr>
      <w:r>
        <w:rPr>
          <w:rFonts w:hint="eastAsia"/>
          <w:sz w:val="16"/>
        </w:rPr>
        <w:t xml:space="preserve">　以下、</w:t>
      </w:r>
      <w:r w:rsidR="00C2569F" w:rsidRPr="00C2569F">
        <w:rPr>
          <w:rFonts w:hint="eastAsia"/>
          <w:sz w:val="16"/>
        </w:rPr>
        <w:t>株式会社富山エアポート</w:t>
      </w:r>
      <w:r>
        <w:rPr>
          <w:rFonts w:hint="eastAsia"/>
          <w:sz w:val="16"/>
        </w:rPr>
        <w:t>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398"/>
        <w:gridCol w:w="1676"/>
        <w:gridCol w:w="3340"/>
      </w:tblGrid>
      <w:tr w:rsidR="00E12BFC" w14:paraId="1D03ADD5" w14:textId="77777777" w:rsidTr="00550146">
        <w:trPr>
          <w:trHeight w:val="70"/>
        </w:trPr>
        <w:tc>
          <w:tcPr>
            <w:tcW w:w="2552" w:type="dxa"/>
          </w:tcPr>
          <w:p w14:paraId="44190574" w14:textId="77777777" w:rsidR="00E12BFC" w:rsidRDefault="00E12BFC">
            <w:pPr>
              <w:spacing w:line="360" w:lineRule="auto"/>
              <w:jc w:val="center"/>
            </w:pPr>
            <w:r w:rsidRPr="00356700">
              <w:rPr>
                <w:rFonts w:hint="eastAsia"/>
                <w:spacing w:val="131"/>
                <w:kern w:val="0"/>
                <w:fitText w:val="2100" w:id="1523222785"/>
              </w:rPr>
              <w:t>領収書番</w:t>
            </w:r>
            <w:r w:rsidRPr="00356700">
              <w:rPr>
                <w:rFonts w:hint="eastAsia"/>
                <w:spacing w:val="1"/>
                <w:kern w:val="0"/>
                <w:fitText w:val="2100" w:id="1523222785"/>
              </w:rPr>
              <w:t>号</w:t>
            </w:r>
          </w:p>
        </w:tc>
        <w:tc>
          <w:tcPr>
            <w:tcW w:w="6520" w:type="dxa"/>
            <w:gridSpan w:val="3"/>
          </w:tcPr>
          <w:p w14:paraId="0EF30B42" w14:textId="77777777" w:rsidR="00E12BFC" w:rsidRDefault="00E12BFC">
            <w:pPr>
              <w:spacing w:line="360" w:lineRule="auto"/>
            </w:pPr>
            <w:r>
              <w:rPr>
                <w:rFonts w:hint="eastAsia"/>
              </w:rPr>
              <w:t xml:space="preserve">　　　　　　　　　第　　　　　　　　　　　　　　号</w:t>
            </w:r>
          </w:p>
        </w:tc>
      </w:tr>
      <w:tr w:rsidR="00E12BFC" w14:paraId="4FA4F934" w14:textId="77777777" w:rsidTr="00550146">
        <w:trPr>
          <w:cantSplit/>
          <w:trHeight w:val="324"/>
        </w:trPr>
        <w:tc>
          <w:tcPr>
            <w:tcW w:w="2552" w:type="dxa"/>
            <w:vMerge w:val="restart"/>
            <w:vAlign w:val="center"/>
          </w:tcPr>
          <w:p w14:paraId="31308977" w14:textId="77777777" w:rsidR="00E12BFC" w:rsidRDefault="00E12BFC" w:rsidP="00792826">
            <w:pPr>
              <w:jc w:val="center"/>
            </w:pPr>
            <w:r w:rsidRPr="00356700">
              <w:rPr>
                <w:rFonts w:hint="eastAsia"/>
                <w:spacing w:val="367"/>
                <w:kern w:val="0"/>
                <w:fitText w:val="2100" w:id="1523222786"/>
              </w:rPr>
              <w:t>使用</w:t>
            </w:r>
            <w:r w:rsidRPr="00356700">
              <w:rPr>
                <w:rFonts w:hint="eastAsia"/>
                <w:spacing w:val="1"/>
                <w:kern w:val="0"/>
                <w:fitText w:val="2100" w:id="1523222786"/>
              </w:rPr>
              <w:t>料</w:t>
            </w:r>
          </w:p>
        </w:tc>
        <w:tc>
          <w:tcPr>
            <w:tcW w:w="1417" w:type="dxa"/>
            <w:vMerge w:val="restart"/>
            <w:vAlign w:val="center"/>
          </w:tcPr>
          <w:p w14:paraId="2E165FD7" w14:textId="77777777" w:rsidR="00E12BFC" w:rsidRDefault="00E12BFC">
            <w:pPr>
              <w:jc w:val="center"/>
            </w:pPr>
            <w:r>
              <w:rPr>
                <w:rFonts w:hint="eastAsia"/>
              </w:rPr>
              <w:t>着　陸　料</w:t>
            </w:r>
          </w:p>
        </w:tc>
        <w:tc>
          <w:tcPr>
            <w:tcW w:w="1701" w:type="dxa"/>
          </w:tcPr>
          <w:p w14:paraId="2B678B21" w14:textId="77777777" w:rsidR="00E12BFC" w:rsidRDefault="00E12BFC">
            <w:pPr>
              <w:spacing w:line="360" w:lineRule="auto"/>
              <w:jc w:val="center"/>
            </w:pPr>
            <w:r>
              <w:rPr>
                <w:rFonts w:hint="eastAsia"/>
              </w:rPr>
              <w:t>重　量　部　分</w:t>
            </w:r>
          </w:p>
        </w:tc>
        <w:tc>
          <w:tcPr>
            <w:tcW w:w="3402" w:type="dxa"/>
          </w:tcPr>
          <w:p w14:paraId="3E514A87" w14:textId="77777777" w:rsidR="00E12BFC" w:rsidRDefault="00E12BFC">
            <w:pPr>
              <w:spacing w:line="360" w:lineRule="auto"/>
            </w:pPr>
          </w:p>
        </w:tc>
      </w:tr>
      <w:tr w:rsidR="00E12BFC" w14:paraId="32609655" w14:textId="77777777" w:rsidTr="00550146">
        <w:trPr>
          <w:cantSplit/>
          <w:trHeight w:val="315"/>
        </w:trPr>
        <w:tc>
          <w:tcPr>
            <w:tcW w:w="2552" w:type="dxa"/>
            <w:vMerge/>
          </w:tcPr>
          <w:p w14:paraId="06F929C5" w14:textId="77777777" w:rsidR="00E12BFC" w:rsidRDefault="00E12BFC"/>
        </w:tc>
        <w:tc>
          <w:tcPr>
            <w:tcW w:w="1417" w:type="dxa"/>
            <w:vMerge/>
          </w:tcPr>
          <w:p w14:paraId="1FC410EF" w14:textId="77777777" w:rsidR="00E12BFC" w:rsidRDefault="00E12BFC"/>
        </w:tc>
        <w:tc>
          <w:tcPr>
            <w:tcW w:w="1701" w:type="dxa"/>
          </w:tcPr>
          <w:p w14:paraId="3FCA544D" w14:textId="77777777" w:rsidR="00E12BFC" w:rsidRDefault="00E12BFC">
            <w:pPr>
              <w:spacing w:line="360" w:lineRule="auto"/>
              <w:jc w:val="center"/>
            </w:pPr>
            <w:r>
              <w:rPr>
                <w:rFonts w:hint="eastAsia"/>
              </w:rPr>
              <w:t>騒　音　部　分</w:t>
            </w:r>
          </w:p>
        </w:tc>
        <w:tc>
          <w:tcPr>
            <w:tcW w:w="3402" w:type="dxa"/>
          </w:tcPr>
          <w:p w14:paraId="5010DFA5" w14:textId="77777777" w:rsidR="00E12BFC" w:rsidRDefault="00E12BFC">
            <w:pPr>
              <w:spacing w:line="360" w:lineRule="auto"/>
            </w:pPr>
          </w:p>
        </w:tc>
      </w:tr>
      <w:tr w:rsidR="00E12BFC" w14:paraId="7314D3C3" w14:textId="77777777" w:rsidTr="00550146">
        <w:trPr>
          <w:cantSplit/>
          <w:trHeight w:val="70"/>
        </w:trPr>
        <w:tc>
          <w:tcPr>
            <w:tcW w:w="2552" w:type="dxa"/>
            <w:vMerge/>
          </w:tcPr>
          <w:p w14:paraId="3E74091B" w14:textId="77777777" w:rsidR="00E12BFC" w:rsidRDefault="00E12BFC"/>
        </w:tc>
        <w:tc>
          <w:tcPr>
            <w:tcW w:w="3118" w:type="dxa"/>
            <w:gridSpan w:val="2"/>
          </w:tcPr>
          <w:p w14:paraId="048E1C91" w14:textId="77777777" w:rsidR="00E12BFC" w:rsidRDefault="00E12BFC" w:rsidP="00B80A5E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停　留　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以上）</w:t>
            </w:r>
          </w:p>
        </w:tc>
        <w:tc>
          <w:tcPr>
            <w:tcW w:w="3402" w:type="dxa"/>
          </w:tcPr>
          <w:p w14:paraId="5AEA8C4A" w14:textId="77777777" w:rsidR="00E12BFC" w:rsidRPr="00B80A5E" w:rsidRDefault="00E12BFC">
            <w:pPr>
              <w:spacing w:line="360" w:lineRule="auto"/>
            </w:pPr>
          </w:p>
        </w:tc>
      </w:tr>
      <w:tr w:rsidR="00E12BFC" w14:paraId="2D5D00E2" w14:textId="77777777" w:rsidTr="00550146">
        <w:trPr>
          <w:cantSplit/>
          <w:trHeight w:val="70"/>
        </w:trPr>
        <w:tc>
          <w:tcPr>
            <w:tcW w:w="2552" w:type="dxa"/>
            <w:vMerge/>
          </w:tcPr>
          <w:p w14:paraId="010CDABA" w14:textId="77777777" w:rsidR="00E12BFC" w:rsidRDefault="00E12BFC"/>
        </w:tc>
        <w:tc>
          <w:tcPr>
            <w:tcW w:w="3118" w:type="dxa"/>
            <w:gridSpan w:val="2"/>
          </w:tcPr>
          <w:p w14:paraId="652FC0D9" w14:textId="77777777" w:rsidR="00E12BFC" w:rsidRDefault="00E12BFC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02" w:type="dxa"/>
          </w:tcPr>
          <w:p w14:paraId="74063646" w14:textId="77777777" w:rsidR="00E12BFC" w:rsidRDefault="00E12BFC">
            <w:pPr>
              <w:spacing w:line="360" w:lineRule="auto"/>
            </w:pPr>
          </w:p>
        </w:tc>
      </w:tr>
    </w:tbl>
    <w:p w14:paraId="63F7B5D7" w14:textId="77777777" w:rsidR="007B5B2F" w:rsidRDefault="007B5B2F"/>
    <w:p w14:paraId="3107EDD8" w14:textId="77777777" w:rsidR="007F1DEE" w:rsidRDefault="007F1DEE"/>
    <w:p w14:paraId="183C5129" w14:textId="77777777" w:rsidR="00E12BFC" w:rsidRDefault="00E12BFC">
      <w:r>
        <w:rPr>
          <w:rFonts w:hint="eastAsia"/>
        </w:rPr>
        <w:t>（裏面）</w:t>
      </w:r>
    </w:p>
    <w:p w14:paraId="5D0255A1" w14:textId="77777777" w:rsidR="00A533FA" w:rsidRDefault="00A533FA"/>
    <w:p w14:paraId="3D9BE31F" w14:textId="77777777" w:rsidR="00840E8D" w:rsidRDefault="00840E8D" w:rsidP="00840E8D">
      <w:pPr>
        <w:ind w:firstLineChars="100" w:firstLine="211"/>
      </w:pPr>
      <w:r>
        <w:rPr>
          <w:rFonts w:hint="eastAsia"/>
        </w:rPr>
        <w:t>国からの要請に基づき、以下の事項について確認させていただきますので、ご協力をお願いします。</w:t>
      </w:r>
    </w:p>
    <w:p w14:paraId="2064E9BD" w14:textId="77777777" w:rsidR="00120F83" w:rsidRPr="00840E8D" w:rsidRDefault="00120F83" w:rsidP="00635C58">
      <w:pPr>
        <w:ind w:firstLineChars="100" w:firstLine="211"/>
      </w:pPr>
    </w:p>
    <w:p w14:paraId="5A67CA74" w14:textId="77777777" w:rsidR="00B7418B" w:rsidRPr="00DE0513" w:rsidRDefault="001E4069" w:rsidP="00B7418B">
      <w:r w:rsidRPr="00DE0513">
        <w:rPr>
          <w:rFonts w:hint="eastAsia"/>
        </w:rPr>
        <w:t>（１）自家用航空機の安全対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8"/>
        <w:gridCol w:w="2663"/>
      </w:tblGrid>
      <w:tr w:rsidR="00E12BFC" w14:paraId="2C5AE00B" w14:textId="77777777" w:rsidTr="001E4069">
        <w:trPr>
          <w:cantSplit/>
          <w:trHeight w:val="253"/>
        </w:trPr>
        <w:tc>
          <w:tcPr>
            <w:tcW w:w="6379" w:type="dxa"/>
          </w:tcPr>
          <w:p w14:paraId="5ACEB954" w14:textId="77777777" w:rsidR="00E12BFC" w:rsidRDefault="00A533FA">
            <w:pPr>
              <w:spacing w:line="360" w:lineRule="auto"/>
              <w:jc w:val="center"/>
            </w:pPr>
            <w:r>
              <w:rPr>
                <w:rFonts w:hint="eastAsia"/>
              </w:rPr>
              <w:t>申告事項</w:t>
            </w:r>
          </w:p>
        </w:tc>
        <w:tc>
          <w:tcPr>
            <w:tcW w:w="2693" w:type="dxa"/>
            <w:vAlign w:val="center"/>
          </w:tcPr>
          <w:p w14:paraId="47A8A8A7" w14:textId="77777777" w:rsidR="00E12BFC" w:rsidRPr="00A533FA" w:rsidRDefault="00CF5593" w:rsidP="00CF5593">
            <w:pPr>
              <w:spacing w:line="360" w:lineRule="auto"/>
              <w:jc w:val="center"/>
            </w:pPr>
            <w:r>
              <w:rPr>
                <w:rFonts w:hint="eastAsia"/>
              </w:rPr>
              <w:t>申告欄</w:t>
            </w:r>
          </w:p>
        </w:tc>
      </w:tr>
      <w:tr w:rsidR="00A533FA" w:rsidRPr="00714AC0" w14:paraId="1FAF6CA5" w14:textId="77777777" w:rsidTr="00120F83">
        <w:trPr>
          <w:cantSplit/>
          <w:trHeight w:val="2464"/>
        </w:trPr>
        <w:tc>
          <w:tcPr>
            <w:tcW w:w="6379" w:type="dxa"/>
            <w:vAlign w:val="center"/>
          </w:tcPr>
          <w:p w14:paraId="3551C383" w14:textId="77777777" w:rsidR="00A533FA" w:rsidRDefault="00A533FA" w:rsidP="00B7418B">
            <w:r>
              <w:rPr>
                <w:rFonts w:hint="eastAsia"/>
              </w:rPr>
              <w:t>１　航空保険（第三者賠償責任保険）に加入していること。</w:t>
            </w:r>
          </w:p>
          <w:p w14:paraId="1CC6574D" w14:textId="77777777" w:rsidR="00CF5593" w:rsidRDefault="00CF5593" w:rsidP="00B7418B">
            <w:r>
              <w:rPr>
                <w:rFonts w:hint="eastAsia"/>
              </w:rPr>
              <w:t xml:space="preserve">　　（官公庁等による使用及び緊急時等の場合を除く。）</w:t>
            </w:r>
          </w:p>
          <w:p w14:paraId="000FEF3B" w14:textId="77777777" w:rsidR="00714AC0" w:rsidRDefault="00714AC0" w:rsidP="00B7418B">
            <w:pPr>
              <w:spacing w:line="360" w:lineRule="auto"/>
            </w:pPr>
          </w:p>
          <w:p w14:paraId="7E595E21" w14:textId="77777777" w:rsidR="00714AC0" w:rsidRDefault="00714AC0" w:rsidP="005A1375">
            <w:pPr>
              <w:ind w:left="211" w:hangingChars="100" w:hanging="211"/>
            </w:pPr>
            <w:r>
              <w:rPr>
                <w:rFonts w:hint="eastAsia"/>
              </w:rPr>
              <w:t xml:space="preserve">　　航空保険（第三者賠償責任保険）に加入済の場合、証券等の提出</w:t>
            </w:r>
          </w:p>
        </w:tc>
        <w:tc>
          <w:tcPr>
            <w:tcW w:w="2693" w:type="dxa"/>
            <w:vAlign w:val="center"/>
          </w:tcPr>
          <w:p w14:paraId="457D24EE" w14:textId="77777777" w:rsidR="00A533FA" w:rsidRDefault="00C2569F" w:rsidP="00423B84">
            <w:pPr>
              <w:ind w:firstLineChars="100" w:firstLine="211"/>
            </w:pPr>
            <w:sdt>
              <w:sdtPr>
                <w:rPr>
                  <w:rFonts w:hint="eastAsia"/>
                </w:rPr>
                <w:id w:val="-247891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3B84">
              <w:rPr>
                <w:rFonts w:hint="eastAsia"/>
              </w:rPr>
              <w:t xml:space="preserve">　加入済</w:t>
            </w:r>
          </w:p>
          <w:p w14:paraId="6CFE9932" w14:textId="77777777" w:rsidR="00423B84" w:rsidRDefault="00C2569F" w:rsidP="00423B84">
            <w:pPr>
              <w:spacing w:line="360" w:lineRule="auto"/>
              <w:ind w:firstLineChars="100" w:firstLine="211"/>
            </w:pPr>
            <w:sdt>
              <w:sdtPr>
                <w:rPr>
                  <w:rFonts w:hint="eastAsia"/>
                </w:rPr>
                <w:id w:val="-1361586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3B84">
              <w:rPr>
                <w:rFonts w:hint="eastAsia"/>
              </w:rPr>
              <w:t xml:space="preserve">　未加入</w:t>
            </w:r>
          </w:p>
          <w:p w14:paraId="7E481217" w14:textId="77777777" w:rsidR="005A1375" w:rsidRPr="00B268B8" w:rsidRDefault="005A1375" w:rsidP="00B268B8">
            <w:pPr>
              <w:spacing w:line="260" w:lineRule="exact"/>
            </w:pPr>
          </w:p>
          <w:p w14:paraId="2DEAF12C" w14:textId="77777777" w:rsidR="00B7418B" w:rsidRDefault="00C2569F" w:rsidP="00714AC0">
            <w:pPr>
              <w:ind w:firstLineChars="100" w:firstLine="211"/>
            </w:pPr>
            <w:sdt>
              <w:sdtPr>
                <w:rPr>
                  <w:rFonts w:hint="eastAsia"/>
                </w:rPr>
                <w:id w:val="202250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C0">
              <w:rPr>
                <w:rFonts w:hint="eastAsia"/>
              </w:rPr>
              <w:t xml:space="preserve">　提出</w:t>
            </w:r>
            <w:r w:rsidR="00B7418B">
              <w:rPr>
                <w:rFonts w:hint="eastAsia"/>
              </w:rPr>
              <w:t>（初回・更新）</w:t>
            </w:r>
          </w:p>
          <w:p w14:paraId="2932DF5B" w14:textId="77777777" w:rsidR="00714AC0" w:rsidRPr="00A533FA" w:rsidRDefault="00C2569F" w:rsidP="005A1375">
            <w:pPr>
              <w:spacing w:line="360" w:lineRule="auto"/>
              <w:ind w:firstLineChars="100" w:firstLine="211"/>
            </w:pPr>
            <w:sdt>
              <w:sdtPr>
                <w:rPr>
                  <w:rFonts w:hint="eastAsia"/>
                </w:rPr>
                <w:id w:val="206666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C0">
              <w:rPr>
                <w:rFonts w:hint="eastAsia"/>
              </w:rPr>
              <w:t xml:space="preserve">　提出済</w:t>
            </w:r>
          </w:p>
        </w:tc>
      </w:tr>
      <w:tr w:rsidR="00423B84" w14:paraId="73590DB6" w14:textId="77777777" w:rsidTr="00120F83">
        <w:trPr>
          <w:cantSplit/>
          <w:trHeight w:val="1691"/>
        </w:trPr>
        <w:tc>
          <w:tcPr>
            <w:tcW w:w="6379" w:type="dxa"/>
            <w:vAlign w:val="center"/>
          </w:tcPr>
          <w:p w14:paraId="27E7AD77" w14:textId="77777777" w:rsidR="00423B84" w:rsidRDefault="00423B84" w:rsidP="00423B84">
            <w:r>
              <w:rPr>
                <w:rFonts w:hint="eastAsia"/>
              </w:rPr>
              <w:t>２　法令違反その他空港管理上支障がないよう使用すること。</w:t>
            </w:r>
          </w:p>
        </w:tc>
        <w:tc>
          <w:tcPr>
            <w:tcW w:w="2693" w:type="dxa"/>
            <w:vAlign w:val="center"/>
          </w:tcPr>
          <w:p w14:paraId="7DF6788E" w14:textId="77777777" w:rsidR="00423B84" w:rsidRDefault="00C2569F" w:rsidP="00423B84">
            <w:pPr>
              <w:ind w:firstLineChars="100" w:firstLine="211"/>
            </w:pPr>
            <w:sdt>
              <w:sdtPr>
                <w:rPr>
                  <w:rFonts w:hint="eastAsia"/>
                </w:rPr>
                <w:id w:val="793101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3B84">
              <w:rPr>
                <w:rFonts w:hint="eastAsia"/>
              </w:rPr>
              <w:t xml:space="preserve">　</w:t>
            </w:r>
            <w:r w:rsidR="00714AC0">
              <w:rPr>
                <w:rFonts w:hint="eastAsia"/>
              </w:rPr>
              <w:t>はい</w:t>
            </w:r>
          </w:p>
          <w:p w14:paraId="737BE6FB" w14:textId="77777777" w:rsidR="00423B84" w:rsidRPr="00A533FA" w:rsidRDefault="00C2569F" w:rsidP="00714AC0">
            <w:pPr>
              <w:spacing w:line="360" w:lineRule="auto"/>
              <w:ind w:firstLineChars="100" w:firstLine="211"/>
            </w:pPr>
            <w:sdt>
              <w:sdtPr>
                <w:rPr>
                  <w:rFonts w:hint="eastAsia"/>
                </w:rPr>
                <w:id w:val="648402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3B84">
              <w:rPr>
                <w:rFonts w:hint="eastAsia"/>
              </w:rPr>
              <w:t xml:space="preserve">　</w:t>
            </w:r>
            <w:r w:rsidR="00714AC0">
              <w:rPr>
                <w:rFonts w:hint="eastAsia"/>
              </w:rPr>
              <w:t>いいえ</w:t>
            </w:r>
          </w:p>
        </w:tc>
      </w:tr>
      <w:tr w:rsidR="00423B84" w14:paraId="433B23A5" w14:textId="77777777" w:rsidTr="00120F83">
        <w:trPr>
          <w:cantSplit/>
          <w:trHeight w:val="1839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A6FF9ED" w14:textId="77777777" w:rsidR="00423B84" w:rsidRDefault="00423B84" w:rsidP="00423B84">
            <w:pPr>
              <w:ind w:left="211" w:hangingChars="100" w:hanging="211"/>
            </w:pPr>
            <w:r>
              <w:rPr>
                <w:rFonts w:hint="eastAsia"/>
              </w:rPr>
              <w:t>３　届出者が、空港を使用した行為により、禁固以上の刑に処せられ、その執行を終わり、又は執行を受けることがなくなった日から２年を経過しない者でないこと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D3C7D8" w14:textId="77777777" w:rsidR="00423B84" w:rsidRDefault="00C2569F" w:rsidP="00423B84">
            <w:pPr>
              <w:ind w:firstLineChars="100" w:firstLine="211"/>
            </w:pPr>
            <w:sdt>
              <w:sdtPr>
                <w:rPr>
                  <w:rFonts w:hint="eastAsia"/>
                </w:rPr>
                <w:id w:val="4455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3B84">
              <w:rPr>
                <w:rFonts w:hint="eastAsia"/>
              </w:rPr>
              <w:t xml:space="preserve">　</w:t>
            </w:r>
            <w:r w:rsidR="00714AC0">
              <w:rPr>
                <w:rFonts w:hint="eastAsia"/>
              </w:rPr>
              <w:t>はい</w:t>
            </w:r>
          </w:p>
          <w:p w14:paraId="7BA6A5FF" w14:textId="77777777" w:rsidR="00423B84" w:rsidRPr="00A533FA" w:rsidRDefault="00C2569F" w:rsidP="00714AC0">
            <w:pPr>
              <w:spacing w:line="360" w:lineRule="auto"/>
              <w:ind w:firstLineChars="100" w:firstLine="211"/>
            </w:pPr>
            <w:sdt>
              <w:sdtPr>
                <w:rPr>
                  <w:rFonts w:hint="eastAsia"/>
                </w:rPr>
                <w:id w:val="-121218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3B84">
              <w:rPr>
                <w:rFonts w:hint="eastAsia"/>
              </w:rPr>
              <w:t xml:space="preserve">　</w:t>
            </w:r>
            <w:r w:rsidR="00714AC0">
              <w:rPr>
                <w:rFonts w:hint="eastAsia"/>
              </w:rPr>
              <w:t>いいえ</w:t>
            </w:r>
          </w:p>
        </w:tc>
      </w:tr>
    </w:tbl>
    <w:p w14:paraId="4ED33C18" w14:textId="77777777" w:rsidR="00E12BFC" w:rsidRPr="00DE0513" w:rsidRDefault="001E4069" w:rsidP="0048346C">
      <w:pPr>
        <w:autoSpaceDE w:val="0"/>
        <w:autoSpaceDN w:val="0"/>
        <w:adjustRightInd w:val="0"/>
        <w:jc w:val="left"/>
      </w:pPr>
      <w:r w:rsidRPr="00DE0513">
        <w:rPr>
          <w:rFonts w:hint="eastAsia"/>
          <w:sz w:val="18"/>
          <w:szCs w:val="18"/>
        </w:rPr>
        <w:t>※自家用航空機の安全対策及び空港使用の厳格化について</w:t>
      </w:r>
      <w:r w:rsidRPr="00DE0513">
        <w:rPr>
          <w:rFonts w:hint="eastAsia"/>
          <w:sz w:val="16"/>
          <w:szCs w:val="16"/>
        </w:rPr>
        <w:t>（平成</w:t>
      </w:r>
      <w:r w:rsidRPr="00DE0513">
        <w:rPr>
          <w:rFonts w:hint="eastAsia"/>
          <w:sz w:val="16"/>
          <w:szCs w:val="16"/>
        </w:rPr>
        <w:t>28</w:t>
      </w:r>
      <w:r w:rsidRPr="00DE0513">
        <w:rPr>
          <w:rFonts w:hint="eastAsia"/>
          <w:sz w:val="16"/>
          <w:szCs w:val="16"/>
        </w:rPr>
        <w:t>年</w:t>
      </w:r>
      <w:r w:rsidRPr="00DE0513">
        <w:rPr>
          <w:rFonts w:hint="eastAsia"/>
          <w:sz w:val="16"/>
          <w:szCs w:val="16"/>
        </w:rPr>
        <w:t>12</w:t>
      </w:r>
      <w:r w:rsidRPr="00DE0513">
        <w:rPr>
          <w:rFonts w:hint="eastAsia"/>
          <w:sz w:val="16"/>
          <w:szCs w:val="16"/>
        </w:rPr>
        <w:t>月９日国空ネ企第</w:t>
      </w:r>
      <w:r w:rsidRPr="00DE0513">
        <w:rPr>
          <w:rFonts w:hint="eastAsia"/>
          <w:sz w:val="16"/>
          <w:szCs w:val="16"/>
        </w:rPr>
        <w:t>140</w:t>
      </w:r>
      <w:r w:rsidRPr="00DE0513">
        <w:rPr>
          <w:rFonts w:hint="eastAsia"/>
          <w:sz w:val="16"/>
          <w:szCs w:val="16"/>
        </w:rPr>
        <w:t>号）</w:t>
      </w:r>
    </w:p>
    <w:p w14:paraId="18B545AE" w14:textId="77777777" w:rsidR="001E4069" w:rsidRDefault="001E4069" w:rsidP="0048346C">
      <w:pPr>
        <w:autoSpaceDE w:val="0"/>
        <w:autoSpaceDN w:val="0"/>
        <w:adjustRightInd w:val="0"/>
        <w:jc w:val="left"/>
      </w:pPr>
    </w:p>
    <w:p w14:paraId="7D3ED955" w14:textId="77777777" w:rsidR="00120F83" w:rsidRPr="007155CC" w:rsidRDefault="00120F83" w:rsidP="0048346C">
      <w:pPr>
        <w:autoSpaceDE w:val="0"/>
        <w:autoSpaceDN w:val="0"/>
        <w:adjustRightInd w:val="0"/>
        <w:jc w:val="left"/>
        <w:rPr>
          <w:color w:val="FF0000"/>
        </w:rPr>
      </w:pPr>
    </w:p>
    <w:p w14:paraId="6F2489C3" w14:textId="77777777" w:rsidR="001E4069" w:rsidRPr="00DE0513" w:rsidRDefault="001E4069" w:rsidP="001E4069">
      <w:r w:rsidRPr="00DE0513">
        <w:rPr>
          <w:rFonts w:hint="eastAsia"/>
        </w:rPr>
        <w:t>（２）自家用航空機の操縦士に対するアルコール検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8"/>
        <w:gridCol w:w="2663"/>
      </w:tblGrid>
      <w:tr w:rsidR="007155CC" w:rsidRPr="00DE0513" w14:paraId="093F9761" w14:textId="77777777" w:rsidTr="00054033">
        <w:trPr>
          <w:cantSplit/>
          <w:trHeight w:val="510"/>
        </w:trPr>
        <w:tc>
          <w:tcPr>
            <w:tcW w:w="6379" w:type="dxa"/>
          </w:tcPr>
          <w:p w14:paraId="67C5EFA7" w14:textId="77777777" w:rsidR="001E4069" w:rsidRPr="00DE0513" w:rsidRDefault="001E4069" w:rsidP="00054033">
            <w:pPr>
              <w:spacing w:line="360" w:lineRule="auto"/>
              <w:jc w:val="center"/>
            </w:pPr>
            <w:r w:rsidRPr="00DE0513">
              <w:rPr>
                <w:rFonts w:hint="eastAsia"/>
              </w:rPr>
              <w:t>申告事項</w:t>
            </w:r>
          </w:p>
        </w:tc>
        <w:tc>
          <w:tcPr>
            <w:tcW w:w="2693" w:type="dxa"/>
            <w:vAlign w:val="center"/>
          </w:tcPr>
          <w:p w14:paraId="2F87D693" w14:textId="77777777" w:rsidR="001E4069" w:rsidRPr="00DE0513" w:rsidRDefault="001E4069" w:rsidP="00054033">
            <w:pPr>
              <w:spacing w:line="360" w:lineRule="auto"/>
              <w:jc w:val="center"/>
            </w:pPr>
            <w:r w:rsidRPr="00DE0513">
              <w:rPr>
                <w:rFonts w:hint="eastAsia"/>
              </w:rPr>
              <w:t>申告欄</w:t>
            </w:r>
          </w:p>
        </w:tc>
      </w:tr>
      <w:tr w:rsidR="00605077" w:rsidRPr="00DE0513" w14:paraId="651EEC92" w14:textId="77777777" w:rsidTr="00120F83">
        <w:trPr>
          <w:cantSplit/>
          <w:trHeight w:val="1685"/>
        </w:trPr>
        <w:tc>
          <w:tcPr>
            <w:tcW w:w="6379" w:type="dxa"/>
            <w:vAlign w:val="center"/>
          </w:tcPr>
          <w:p w14:paraId="679F0CC6" w14:textId="77777777" w:rsidR="001E4069" w:rsidRPr="00DE0513" w:rsidRDefault="001E4069" w:rsidP="007155CC">
            <w:pPr>
              <w:ind w:left="211" w:hangingChars="100" w:hanging="211"/>
            </w:pPr>
            <w:r w:rsidRPr="00DE0513">
              <w:rPr>
                <w:rFonts w:hint="eastAsia"/>
              </w:rPr>
              <w:t>１　航空機乗組員は、</w:t>
            </w:r>
            <w:r w:rsidR="00120F83" w:rsidRPr="00DE0513">
              <w:rPr>
                <w:rFonts w:hint="eastAsia"/>
              </w:rPr>
              <w:t>酒</w:t>
            </w:r>
            <w:r w:rsidR="007155CC" w:rsidRPr="00DE0513">
              <w:rPr>
                <w:rFonts w:hint="eastAsia"/>
              </w:rPr>
              <w:t>気</w:t>
            </w:r>
            <w:r w:rsidRPr="00DE0513">
              <w:rPr>
                <w:rFonts w:hint="eastAsia"/>
              </w:rPr>
              <w:t>を帯びている場合は空港を使用しないこと。</w:t>
            </w:r>
          </w:p>
        </w:tc>
        <w:tc>
          <w:tcPr>
            <w:tcW w:w="2693" w:type="dxa"/>
            <w:vAlign w:val="center"/>
          </w:tcPr>
          <w:p w14:paraId="5BB9EC08" w14:textId="77777777" w:rsidR="001E4069" w:rsidRPr="00DE0513" w:rsidRDefault="00C2569F" w:rsidP="00054033">
            <w:pPr>
              <w:ind w:firstLineChars="100" w:firstLine="211"/>
            </w:pPr>
            <w:sdt>
              <w:sdtPr>
                <w:rPr>
                  <w:rFonts w:hint="eastAsia"/>
                </w:rPr>
                <w:id w:val="550419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069" w:rsidRPr="00DE0513">
              <w:rPr>
                <w:rFonts w:hint="eastAsia"/>
              </w:rPr>
              <w:t xml:space="preserve">　はい</w:t>
            </w:r>
          </w:p>
          <w:p w14:paraId="06A0E286" w14:textId="77777777" w:rsidR="001E4069" w:rsidRPr="00DE0513" w:rsidRDefault="00C2569F" w:rsidP="001E4069">
            <w:pPr>
              <w:spacing w:line="360" w:lineRule="auto"/>
              <w:ind w:firstLineChars="100" w:firstLine="211"/>
            </w:pPr>
            <w:sdt>
              <w:sdtPr>
                <w:rPr>
                  <w:rFonts w:hint="eastAsia"/>
                </w:rPr>
                <w:id w:val="1397160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069" w:rsidRPr="00DE0513">
              <w:rPr>
                <w:rFonts w:hint="eastAsia"/>
              </w:rPr>
              <w:t xml:space="preserve">　いいえ</w:t>
            </w:r>
          </w:p>
        </w:tc>
      </w:tr>
      <w:tr w:rsidR="00605077" w:rsidRPr="00DE0513" w14:paraId="4DDDF9B8" w14:textId="77777777" w:rsidTr="00120F83">
        <w:trPr>
          <w:cantSplit/>
          <w:trHeight w:val="1697"/>
        </w:trPr>
        <w:tc>
          <w:tcPr>
            <w:tcW w:w="6379" w:type="dxa"/>
            <w:vAlign w:val="center"/>
          </w:tcPr>
          <w:p w14:paraId="6E667839" w14:textId="5989161E" w:rsidR="001E4069" w:rsidRPr="00DE0513" w:rsidRDefault="001E4069" w:rsidP="007155CC">
            <w:pPr>
              <w:ind w:left="211" w:hangingChars="100" w:hanging="211"/>
            </w:pPr>
            <w:r w:rsidRPr="00DE0513">
              <w:rPr>
                <w:rFonts w:hint="eastAsia"/>
              </w:rPr>
              <w:t>２　航空機乗組員は、</w:t>
            </w:r>
            <w:r w:rsidR="00CD560B" w:rsidRPr="00CD560B">
              <w:rPr>
                <w:rFonts w:hint="eastAsia"/>
              </w:rPr>
              <w:t>株式会社富山エアポート</w:t>
            </w:r>
            <w:r w:rsidRPr="00DE0513">
              <w:rPr>
                <w:rFonts w:hint="eastAsia"/>
              </w:rPr>
              <w:t>の職員によりアルコール</w:t>
            </w:r>
            <w:r w:rsidR="00120F83" w:rsidRPr="00DE0513">
              <w:rPr>
                <w:rFonts w:hint="eastAsia"/>
              </w:rPr>
              <w:t>検知</w:t>
            </w:r>
            <w:r w:rsidRPr="00DE0513">
              <w:rPr>
                <w:rFonts w:hint="eastAsia"/>
              </w:rPr>
              <w:t>機を使用したアルコール検査による酒</w:t>
            </w:r>
            <w:r w:rsidR="007155CC" w:rsidRPr="00DE0513">
              <w:rPr>
                <w:rFonts w:hint="eastAsia"/>
              </w:rPr>
              <w:t>気</w:t>
            </w:r>
            <w:r w:rsidRPr="00DE0513">
              <w:rPr>
                <w:rFonts w:hint="eastAsia"/>
              </w:rPr>
              <w:t>帯びの有無について</w:t>
            </w:r>
            <w:r w:rsidR="00120F83" w:rsidRPr="00DE0513">
              <w:rPr>
                <w:rFonts w:hint="eastAsia"/>
              </w:rPr>
              <w:t>の</w:t>
            </w:r>
            <w:r w:rsidRPr="00DE0513">
              <w:rPr>
                <w:rFonts w:hint="eastAsia"/>
              </w:rPr>
              <w:t>確認を求められた場合は、これに応じること。</w:t>
            </w:r>
          </w:p>
        </w:tc>
        <w:tc>
          <w:tcPr>
            <w:tcW w:w="2693" w:type="dxa"/>
            <w:vAlign w:val="center"/>
          </w:tcPr>
          <w:p w14:paraId="6C1F2514" w14:textId="77777777" w:rsidR="001E4069" w:rsidRPr="00DE0513" w:rsidRDefault="00C2569F" w:rsidP="00054033">
            <w:pPr>
              <w:ind w:firstLineChars="100" w:firstLine="211"/>
            </w:pPr>
            <w:sdt>
              <w:sdtPr>
                <w:rPr>
                  <w:rFonts w:hint="eastAsia"/>
                </w:rPr>
                <w:id w:val="1333728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069" w:rsidRPr="00DE0513">
              <w:rPr>
                <w:rFonts w:hint="eastAsia"/>
              </w:rPr>
              <w:t xml:space="preserve">　はい</w:t>
            </w:r>
          </w:p>
          <w:p w14:paraId="01DE7292" w14:textId="77777777" w:rsidR="001E4069" w:rsidRPr="00DE0513" w:rsidRDefault="00C2569F" w:rsidP="00054033">
            <w:pPr>
              <w:spacing w:line="360" w:lineRule="auto"/>
              <w:ind w:firstLineChars="100" w:firstLine="211"/>
            </w:pPr>
            <w:sdt>
              <w:sdtPr>
                <w:rPr>
                  <w:rFonts w:hint="eastAsia"/>
                </w:rPr>
                <w:id w:val="-1799829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1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069" w:rsidRPr="00DE0513">
              <w:rPr>
                <w:rFonts w:hint="eastAsia"/>
              </w:rPr>
              <w:t xml:space="preserve">　いいえ</w:t>
            </w:r>
          </w:p>
        </w:tc>
      </w:tr>
    </w:tbl>
    <w:p w14:paraId="57C1E7E7" w14:textId="77777777" w:rsidR="001E4069" w:rsidRPr="00DE0513" w:rsidRDefault="001E4069" w:rsidP="00120F83">
      <w:pPr>
        <w:autoSpaceDE w:val="0"/>
        <w:autoSpaceDN w:val="0"/>
        <w:adjustRightInd w:val="0"/>
        <w:ind w:left="181" w:hangingChars="100" w:hanging="181"/>
        <w:jc w:val="left"/>
        <w:rPr>
          <w:sz w:val="16"/>
          <w:szCs w:val="16"/>
        </w:rPr>
      </w:pPr>
      <w:r w:rsidRPr="00DE0513">
        <w:rPr>
          <w:rFonts w:hint="eastAsia"/>
          <w:sz w:val="18"/>
          <w:szCs w:val="18"/>
        </w:rPr>
        <w:t>※</w:t>
      </w:r>
      <w:r w:rsidR="00A74E8E" w:rsidRPr="00DE0513">
        <w:rPr>
          <w:rFonts w:hint="eastAsia"/>
          <w:sz w:val="18"/>
          <w:szCs w:val="18"/>
        </w:rPr>
        <w:t>自家用航空機の操縦士に対するアルコール検査</w:t>
      </w:r>
      <w:r w:rsidRPr="00DE0513">
        <w:rPr>
          <w:rFonts w:hint="eastAsia"/>
          <w:sz w:val="18"/>
          <w:szCs w:val="18"/>
        </w:rPr>
        <w:t>及び空港使用の厳格化について</w:t>
      </w:r>
      <w:r w:rsidRPr="00DE0513">
        <w:rPr>
          <w:rFonts w:hint="eastAsia"/>
          <w:sz w:val="16"/>
          <w:szCs w:val="16"/>
        </w:rPr>
        <w:t>（</w:t>
      </w:r>
      <w:r w:rsidR="00A74E8E" w:rsidRPr="00DE0513">
        <w:rPr>
          <w:rFonts w:hint="eastAsia"/>
          <w:sz w:val="16"/>
          <w:szCs w:val="16"/>
        </w:rPr>
        <w:t>令和</w:t>
      </w:r>
      <w:r w:rsidRPr="00DE0513">
        <w:rPr>
          <w:rFonts w:hint="eastAsia"/>
          <w:sz w:val="16"/>
          <w:szCs w:val="16"/>
        </w:rPr>
        <w:t>2</w:t>
      </w:r>
      <w:r w:rsidRPr="00DE0513">
        <w:rPr>
          <w:rFonts w:hint="eastAsia"/>
          <w:sz w:val="16"/>
          <w:szCs w:val="16"/>
        </w:rPr>
        <w:t>年</w:t>
      </w:r>
      <w:r w:rsidR="00A74E8E" w:rsidRPr="00DE0513">
        <w:rPr>
          <w:rFonts w:hint="eastAsia"/>
          <w:sz w:val="16"/>
          <w:szCs w:val="16"/>
        </w:rPr>
        <w:t>3</w:t>
      </w:r>
      <w:r w:rsidRPr="00DE0513">
        <w:rPr>
          <w:rFonts w:hint="eastAsia"/>
          <w:sz w:val="16"/>
          <w:szCs w:val="16"/>
        </w:rPr>
        <w:t>月</w:t>
      </w:r>
      <w:r w:rsidR="00A74E8E" w:rsidRPr="00DE0513">
        <w:rPr>
          <w:rFonts w:hint="eastAsia"/>
          <w:sz w:val="16"/>
          <w:szCs w:val="16"/>
        </w:rPr>
        <w:t>31</w:t>
      </w:r>
      <w:r w:rsidRPr="00DE0513">
        <w:rPr>
          <w:rFonts w:hint="eastAsia"/>
          <w:sz w:val="16"/>
          <w:szCs w:val="16"/>
        </w:rPr>
        <w:t>日</w:t>
      </w:r>
      <w:r w:rsidR="00A74E8E" w:rsidRPr="00DE0513">
        <w:rPr>
          <w:rFonts w:hint="eastAsia"/>
          <w:sz w:val="16"/>
          <w:szCs w:val="16"/>
        </w:rPr>
        <w:t>阪</w:t>
      </w:r>
      <w:r w:rsidRPr="00DE0513">
        <w:rPr>
          <w:rFonts w:hint="eastAsia"/>
          <w:sz w:val="16"/>
          <w:szCs w:val="16"/>
        </w:rPr>
        <w:t>空</w:t>
      </w:r>
      <w:r w:rsidR="00A74E8E" w:rsidRPr="00DE0513">
        <w:rPr>
          <w:rFonts w:hint="eastAsia"/>
          <w:sz w:val="16"/>
          <w:szCs w:val="16"/>
        </w:rPr>
        <w:t>理</w:t>
      </w:r>
      <w:r w:rsidRPr="00DE0513">
        <w:rPr>
          <w:rFonts w:hint="eastAsia"/>
          <w:sz w:val="16"/>
          <w:szCs w:val="16"/>
        </w:rPr>
        <w:t>第</w:t>
      </w:r>
      <w:r w:rsidR="00A74E8E" w:rsidRPr="00DE0513">
        <w:rPr>
          <w:rFonts w:hint="eastAsia"/>
          <w:sz w:val="16"/>
          <w:szCs w:val="16"/>
        </w:rPr>
        <w:t>357</w:t>
      </w:r>
      <w:r w:rsidRPr="00DE0513">
        <w:rPr>
          <w:rFonts w:hint="eastAsia"/>
          <w:sz w:val="16"/>
          <w:szCs w:val="16"/>
        </w:rPr>
        <w:t>号）</w:t>
      </w:r>
    </w:p>
    <w:sectPr w:rsidR="001E4069" w:rsidRPr="00DE0513" w:rsidSect="002D482D">
      <w:pgSz w:w="11906" w:h="16838" w:code="9"/>
      <w:pgMar w:top="567" w:right="1418" w:bottom="284" w:left="1418" w:header="851" w:footer="992" w:gutter="0"/>
      <w:cols w:space="425"/>
      <w:docGrid w:type="linesAndChars" w:linePitch="319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9F38" w14:textId="77777777" w:rsidR="00342F9C" w:rsidRDefault="00342F9C" w:rsidP="002C1AEE">
      <w:r>
        <w:separator/>
      </w:r>
    </w:p>
  </w:endnote>
  <w:endnote w:type="continuationSeparator" w:id="0">
    <w:p w14:paraId="5368EAD5" w14:textId="77777777" w:rsidR="00342F9C" w:rsidRDefault="00342F9C" w:rsidP="002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BF7F" w14:textId="77777777" w:rsidR="00342F9C" w:rsidRDefault="00342F9C" w:rsidP="002C1AEE">
      <w:r>
        <w:separator/>
      </w:r>
    </w:p>
  </w:footnote>
  <w:footnote w:type="continuationSeparator" w:id="0">
    <w:p w14:paraId="5774F998" w14:textId="77777777" w:rsidR="00342F9C" w:rsidRDefault="00342F9C" w:rsidP="002C1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11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2D"/>
    <w:rsid w:val="00020D14"/>
    <w:rsid w:val="00040050"/>
    <w:rsid w:val="0005398F"/>
    <w:rsid w:val="00054033"/>
    <w:rsid w:val="000A73F3"/>
    <w:rsid w:val="00120F83"/>
    <w:rsid w:val="0012613B"/>
    <w:rsid w:val="0017580E"/>
    <w:rsid w:val="0017791A"/>
    <w:rsid w:val="00187AFC"/>
    <w:rsid w:val="001C148A"/>
    <w:rsid w:val="001E4069"/>
    <w:rsid w:val="00297153"/>
    <w:rsid w:val="002C1AEE"/>
    <w:rsid w:val="002D482D"/>
    <w:rsid w:val="002E590A"/>
    <w:rsid w:val="00301CE5"/>
    <w:rsid w:val="003319B3"/>
    <w:rsid w:val="00334DAA"/>
    <w:rsid w:val="00342F9C"/>
    <w:rsid w:val="00356700"/>
    <w:rsid w:val="003870FF"/>
    <w:rsid w:val="00400536"/>
    <w:rsid w:val="0041613B"/>
    <w:rsid w:val="0041629A"/>
    <w:rsid w:val="00416F41"/>
    <w:rsid w:val="00423B84"/>
    <w:rsid w:val="0048346C"/>
    <w:rsid w:val="004C0307"/>
    <w:rsid w:val="004D15E8"/>
    <w:rsid w:val="004E2C4E"/>
    <w:rsid w:val="00525926"/>
    <w:rsid w:val="00531C31"/>
    <w:rsid w:val="00550146"/>
    <w:rsid w:val="0059656E"/>
    <w:rsid w:val="005A1375"/>
    <w:rsid w:val="005D212D"/>
    <w:rsid w:val="00605077"/>
    <w:rsid w:val="00624191"/>
    <w:rsid w:val="00630160"/>
    <w:rsid w:val="00635C58"/>
    <w:rsid w:val="00684FE6"/>
    <w:rsid w:val="006B5DA1"/>
    <w:rsid w:val="00713549"/>
    <w:rsid w:val="00714AC0"/>
    <w:rsid w:val="007155CC"/>
    <w:rsid w:val="00736C55"/>
    <w:rsid w:val="00745FE2"/>
    <w:rsid w:val="00792826"/>
    <w:rsid w:val="007B5B2F"/>
    <w:rsid w:val="007C48E0"/>
    <w:rsid w:val="007F1DEE"/>
    <w:rsid w:val="00810AFA"/>
    <w:rsid w:val="00840E8D"/>
    <w:rsid w:val="00842042"/>
    <w:rsid w:val="00935466"/>
    <w:rsid w:val="00943B82"/>
    <w:rsid w:val="00983A64"/>
    <w:rsid w:val="009A213F"/>
    <w:rsid w:val="009B0029"/>
    <w:rsid w:val="00A533FA"/>
    <w:rsid w:val="00A74E8E"/>
    <w:rsid w:val="00AA6F3F"/>
    <w:rsid w:val="00AB38F6"/>
    <w:rsid w:val="00AD4211"/>
    <w:rsid w:val="00B268B8"/>
    <w:rsid w:val="00B61892"/>
    <w:rsid w:val="00B62D5E"/>
    <w:rsid w:val="00B7418B"/>
    <w:rsid w:val="00B80A5E"/>
    <w:rsid w:val="00BB1D57"/>
    <w:rsid w:val="00C03C86"/>
    <w:rsid w:val="00C2569F"/>
    <w:rsid w:val="00CD560B"/>
    <w:rsid w:val="00CF5593"/>
    <w:rsid w:val="00D02E5E"/>
    <w:rsid w:val="00D07465"/>
    <w:rsid w:val="00D8508D"/>
    <w:rsid w:val="00DE0513"/>
    <w:rsid w:val="00E12BFC"/>
    <w:rsid w:val="00E436C0"/>
    <w:rsid w:val="00E81418"/>
    <w:rsid w:val="00EB30D5"/>
    <w:rsid w:val="00ED2098"/>
    <w:rsid w:val="00EE3A27"/>
    <w:rsid w:val="00F11443"/>
    <w:rsid w:val="00F61654"/>
    <w:rsid w:val="00F8220F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43930C"/>
  <w15:chartTrackingRefBased/>
  <w15:docId w15:val="{D7822A85-55B9-4F5E-B59D-93CF05E9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2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1629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C1A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C1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1A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82F-3AFD-4F5A-8955-C100AFC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133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の２（第3条関係）</vt:lpstr>
      <vt:lpstr>様式第1号の２（第3条関係）</vt:lpstr>
    </vt:vector>
  </TitlesOfParts>
  <Company>富山県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２（第3条関係）</dc:title>
  <dc:subject/>
  <dc:creator>富山空港総務</dc:creator>
  <cp:keywords/>
  <dc:description/>
  <cp:lastModifiedBy>和田　岳</cp:lastModifiedBy>
  <cp:revision>11</cp:revision>
  <cp:lastPrinted>2024-04-24T02:26:00Z</cp:lastPrinted>
  <dcterms:created xsi:type="dcterms:W3CDTF">2024-04-11T02:35:00Z</dcterms:created>
  <dcterms:modified xsi:type="dcterms:W3CDTF">2026-03-21T22:24:00Z</dcterms:modified>
</cp:coreProperties>
</file>